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住宅室内设计  2  图集</w:t>
      </w:r>
    </w:p>
    <w:p>
      <w:r>
        <w:rPr>
          <w:rFonts w:ascii="宋体" w:hAnsi="宋体" w:eastAsia="宋体"/>
          <w:sz w:val="24"/>
        </w:rPr>
        <w:t>李颖漩，梁丽燕主编；东创展毅摄影图片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住宅室内设计  2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漩，梁丽燕主编；东创展毅摄影图片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；百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41.html</w:t>
      </w:r>
    </w:p>
    <w:p>
      <w:r>
        <w:t>更多相关图书推荐：https://www.jiaokey.com</w:t>
      </w:r>
    </w:p>
    <w:p>
      <w:r>
        <w:t>李颖漩，梁丽燕主编；东创展毅摄影图片社摄影 其他作品：https://www.jiaokey.com/tag/李颖漩，梁丽燕主编；东创展毅摄影图片社摄影.html</w:t>
      </w:r>
    </w:p>
    <w:p>
      <w:r>
        <w:t>北京：北京科学技术出版社；百通集团 出版图书：https://www.jiaokey.com/tag/北京：北京科学技术出版社；百通集团.html</w:t>
      </w:r>
    </w:p>
    <w:p>
      <w:r>
        <w:t>关键词搜索：https://www.jiaokey.com/tag/复式住宅室内设计  2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